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A8779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13FB8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="00813FB8" w:rsidRPr="00813FB8">
        <w:rPr>
          <w:rFonts w:ascii="Times New Roman" w:hAnsi="Times New Roman"/>
          <w:b/>
          <w:bCs/>
          <w:color w:val="000000"/>
          <w:sz w:val="48"/>
          <w:szCs w:val="48"/>
        </w:rPr>
        <w:t>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1E5AB06" w:rsidR="00182609" w:rsidRDefault="00813FB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3 gennaio 2026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4819"/>
        <w:gridCol w:w="1559"/>
      </w:tblGrid>
      <w:tr w:rsidR="00813FB8" w14:paraId="1EA60AD5" w14:textId="77777777" w:rsidTr="00813F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E74" w14:textId="77777777" w:rsid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271E7F" w14:textId="77777777" w:rsid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C9A642" w14:textId="77777777" w:rsid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FC0DB0" w14:textId="77777777" w:rsid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813FB8" w14:paraId="6DC3C033" w14:textId="77777777" w:rsidTr="00813FB8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473" w14:textId="77777777" w:rsidR="00813FB8" w:rsidRPr="00813FB8" w:rsidRDefault="00813FB8" w:rsidP="00813F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DD06" w14:textId="77777777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13F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1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818- GIP:N2025/000659- DIB:N2025/0016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0294" w14:textId="2ED6C496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A19D" w14:textId="77777777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1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13FB8" w14:paraId="094FBE94" w14:textId="77777777" w:rsidTr="00813FB8">
        <w:trPr>
          <w:trHeight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F43" w14:textId="77777777" w:rsidR="00813FB8" w:rsidRPr="00813FB8" w:rsidRDefault="00813FB8" w:rsidP="00813F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5531" w14:textId="77777777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13F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1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83- GIP:N2021/004233- DIB:N2023/00158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406C" w14:textId="00407202" w:rsidR="000B438D" w:rsidRPr="000B438D" w:rsidRDefault="000B438D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4062" w14:textId="77777777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1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13FB8" w14:paraId="2E0A892F" w14:textId="77777777" w:rsidTr="00813FB8">
        <w:trPr>
          <w:trHeight w:val="10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879" w14:textId="77777777" w:rsidR="00813FB8" w:rsidRPr="00813FB8" w:rsidRDefault="00813FB8" w:rsidP="00813F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2974" w14:textId="77777777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13F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1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63- GIP:N2024/007001- DIB:N2025/0008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0568" w14:textId="43625D17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3E73" w14:textId="77777777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1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13FB8" w14:paraId="1895C34C" w14:textId="77777777" w:rsidTr="00813FB8">
        <w:trPr>
          <w:trHeight w:val="9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DE2" w14:textId="77777777" w:rsidR="00813FB8" w:rsidRPr="00813FB8" w:rsidRDefault="00813FB8" w:rsidP="00813F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4A0D4" w14:textId="77777777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13F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1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28- GIP:N2024/004971- DIB:N2025/00085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A3CF" w14:textId="2F9A1533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F7EB" w14:textId="77777777" w:rsidR="00813FB8" w:rsidRPr="00813FB8" w:rsidRDefault="00813FB8" w:rsidP="00E5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1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5677651" w14:textId="0828F342" w:rsidR="00813FB8" w:rsidRDefault="00F30F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DOTT. C</w:t>
      </w:r>
      <w:r w:rsidR="00447C6E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TA RINVIA ANCHE TUTTI I PROCEDIMENTI DELLA DOTT.SSA BARBI</w:t>
      </w:r>
    </w:p>
    <w:p w14:paraId="48F7FCBE" w14:textId="77777777" w:rsidR="00F30FE0" w:rsidRDefault="00F30F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012E44" w14:textId="77777777" w:rsidR="00F30FE0" w:rsidRDefault="00F30F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B3179D" w14:textId="77777777" w:rsidR="00F30FE0" w:rsidRPr="00F30FE0" w:rsidRDefault="00F30F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F0A96D" w14:textId="77777777" w:rsidR="00F30FE0" w:rsidRPr="00711FE5" w:rsidRDefault="00F30FE0" w:rsidP="00F30F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759253974"/>
        <w:placeholder>
          <w:docPart w:val="0B1FB36A91AB452F91F671437FE86ACF"/>
        </w:placeholder>
        <w:date w:fullDate="2026-01-13T00:00:00Z">
          <w:dateFormat w:val="dddd d MMMM yyyy"/>
          <w:lid w:val="it-IT"/>
          <w:storeMappedDataAs w:val="dateTime"/>
          <w:calendar w:val="gregorian"/>
        </w:date>
      </w:sdtPr>
      <w:sdtContent>
        <w:p w14:paraId="42A07138" w14:textId="77777777" w:rsidR="00F30FE0" w:rsidRDefault="00F30FE0" w:rsidP="00F30FE0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3 gennaio 2026</w:t>
          </w:r>
        </w:p>
      </w:sdtContent>
    </w:sdt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4961"/>
        <w:gridCol w:w="1134"/>
      </w:tblGrid>
      <w:tr w:rsidR="00F30FE0" w14:paraId="6168CAAA" w14:textId="77777777" w:rsidTr="00892734">
        <w:tc>
          <w:tcPr>
            <w:tcW w:w="1135" w:type="dxa"/>
          </w:tcPr>
          <w:p w14:paraId="20245B25" w14:textId="77777777" w:rsidR="00F30FE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835" w:type="dxa"/>
            <w:shd w:val="clear" w:color="auto" w:fill="E7F3FD"/>
          </w:tcPr>
          <w:p w14:paraId="2DC96033" w14:textId="77777777" w:rsidR="00F30FE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shd w:val="clear" w:color="auto" w:fill="E7F3FD"/>
          </w:tcPr>
          <w:p w14:paraId="217C627D" w14:textId="77777777" w:rsidR="00F30FE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3BDB26B5" w14:textId="77777777" w:rsidR="00F30FE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30FE0" w14:paraId="5984CC6C" w14:textId="77777777" w:rsidTr="00892734">
        <w:trPr>
          <w:trHeight w:val="625"/>
        </w:trPr>
        <w:tc>
          <w:tcPr>
            <w:tcW w:w="1135" w:type="dxa"/>
          </w:tcPr>
          <w:p w14:paraId="0C33BE97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82370BC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452-  DIB:N2025/001620</w:t>
            </w:r>
          </w:p>
        </w:tc>
        <w:tc>
          <w:tcPr>
            <w:tcW w:w="4961" w:type="dxa"/>
            <w:shd w:val="clear" w:color="auto" w:fill="FFFFFF"/>
          </w:tcPr>
          <w:p w14:paraId="5DEFE7EB" w14:textId="452BFF39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7A113E3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0FE0" w14:paraId="2052FB8A" w14:textId="77777777" w:rsidTr="00892734">
        <w:trPr>
          <w:trHeight w:val="693"/>
        </w:trPr>
        <w:tc>
          <w:tcPr>
            <w:tcW w:w="1135" w:type="dxa"/>
          </w:tcPr>
          <w:p w14:paraId="56A326B9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C1158BB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710-  DIB:N2025/001621</w:t>
            </w:r>
          </w:p>
        </w:tc>
        <w:tc>
          <w:tcPr>
            <w:tcW w:w="4961" w:type="dxa"/>
            <w:shd w:val="clear" w:color="auto" w:fill="FFFFFF"/>
          </w:tcPr>
          <w:p w14:paraId="378BB16F" w14:textId="43EB024D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522BA55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0FE0" w14:paraId="42BEE514" w14:textId="77777777" w:rsidTr="00892734">
        <w:trPr>
          <w:trHeight w:val="702"/>
        </w:trPr>
        <w:tc>
          <w:tcPr>
            <w:tcW w:w="1135" w:type="dxa"/>
          </w:tcPr>
          <w:p w14:paraId="2A889A80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559BF146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795-  DIB:N2025/001622</w:t>
            </w:r>
          </w:p>
        </w:tc>
        <w:tc>
          <w:tcPr>
            <w:tcW w:w="4961" w:type="dxa"/>
            <w:shd w:val="clear" w:color="auto" w:fill="FFFFFF"/>
          </w:tcPr>
          <w:p w14:paraId="0FBF496A" w14:textId="29C42096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8702EC4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0FE0" w14:paraId="2C8DAA62" w14:textId="77777777" w:rsidTr="00892734">
        <w:trPr>
          <w:trHeight w:val="1122"/>
        </w:trPr>
        <w:tc>
          <w:tcPr>
            <w:tcW w:w="1135" w:type="dxa"/>
          </w:tcPr>
          <w:p w14:paraId="3066FBDF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9D9580D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078-  DIB:N2025/001614</w:t>
            </w:r>
          </w:p>
        </w:tc>
        <w:tc>
          <w:tcPr>
            <w:tcW w:w="4961" w:type="dxa"/>
            <w:shd w:val="clear" w:color="auto" w:fill="FFFFFF"/>
          </w:tcPr>
          <w:p w14:paraId="43E6E5D1" w14:textId="6422E173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C0B677C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0FE0" w14:paraId="68CDB144" w14:textId="77777777" w:rsidTr="00892734">
        <w:trPr>
          <w:trHeight w:val="698"/>
        </w:trPr>
        <w:tc>
          <w:tcPr>
            <w:tcW w:w="1135" w:type="dxa"/>
          </w:tcPr>
          <w:p w14:paraId="51CE3D21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00BF86C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117-  DIB:N2025/001615</w:t>
            </w:r>
          </w:p>
        </w:tc>
        <w:tc>
          <w:tcPr>
            <w:tcW w:w="4961" w:type="dxa"/>
            <w:shd w:val="clear" w:color="auto" w:fill="FFFFFF"/>
          </w:tcPr>
          <w:p w14:paraId="1E58263B" w14:textId="292FD325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6BF6D37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0FE0" w14:paraId="1F2A6DAF" w14:textId="77777777" w:rsidTr="00892734">
        <w:trPr>
          <w:trHeight w:val="740"/>
        </w:trPr>
        <w:tc>
          <w:tcPr>
            <w:tcW w:w="1135" w:type="dxa"/>
          </w:tcPr>
          <w:p w14:paraId="36167930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1733E71A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082-  DIB:N2025/001616</w:t>
            </w:r>
          </w:p>
        </w:tc>
        <w:tc>
          <w:tcPr>
            <w:tcW w:w="4961" w:type="dxa"/>
            <w:shd w:val="clear" w:color="auto" w:fill="FFFFFF"/>
          </w:tcPr>
          <w:p w14:paraId="4D6B345B" w14:textId="2AC3E82B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4C470DC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0FE0" w14:paraId="0E8EF803" w14:textId="77777777" w:rsidTr="00892734">
        <w:trPr>
          <w:trHeight w:val="804"/>
        </w:trPr>
        <w:tc>
          <w:tcPr>
            <w:tcW w:w="1135" w:type="dxa"/>
          </w:tcPr>
          <w:p w14:paraId="39BE8A2C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5DC78B48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199-  DIB:N2025/001617</w:t>
            </w:r>
          </w:p>
        </w:tc>
        <w:tc>
          <w:tcPr>
            <w:tcW w:w="4961" w:type="dxa"/>
            <w:shd w:val="clear" w:color="auto" w:fill="FFFFFF"/>
          </w:tcPr>
          <w:p w14:paraId="597D3F9B" w14:textId="38AE762A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4FDFAE5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0FE0" w14:paraId="6419F3AD" w14:textId="77777777" w:rsidTr="00892734">
        <w:trPr>
          <w:trHeight w:val="816"/>
        </w:trPr>
        <w:tc>
          <w:tcPr>
            <w:tcW w:w="1135" w:type="dxa"/>
          </w:tcPr>
          <w:p w14:paraId="1DCD563F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972697A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897-  DIB:N2025/001618</w:t>
            </w:r>
          </w:p>
        </w:tc>
        <w:tc>
          <w:tcPr>
            <w:tcW w:w="4961" w:type="dxa"/>
            <w:shd w:val="clear" w:color="auto" w:fill="FFFFFF"/>
          </w:tcPr>
          <w:p w14:paraId="33C6BC82" w14:textId="17F7FA1C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A3A92AD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0FE0" w14:paraId="1E31F191" w14:textId="77777777" w:rsidTr="00892734">
        <w:trPr>
          <w:trHeight w:val="545"/>
        </w:trPr>
        <w:tc>
          <w:tcPr>
            <w:tcW w:w="1135" w:type="dxa"/>
          </w:tcPr>
          <w:p w14:paraId="52A62537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AEE8200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721-  DIB:N2025/001619</w:t>
            </w:r>
          </w:p>
        </w:tc>
        <w:tc>
          <w:tcPr>
            <w:tcW w:w="4961" w:type="dxa"/>
            <w:shd w:val="clear" w:color="auto" w:fill="FFFFFF"/>
          </w:tcPr>
          <w:p w14:paraId="41C75FB5" w14:textId="1F42B746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8AF7541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0FE0" w14:paraId="75AA3529" w14:textId="77777777" w:rsidTr="00892734">
        <w:trPr>
          <w:trHeight w:val="1390"/>
        </w:trPr>
        <w:tc>
          <w:tcPr>
            <w:tcW w:w="1135" w:type="dxa"/>
          </w:tcPr>
          <w:p w14:paraId="7D0D0EEE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902B6B2" w14:textId="77777777" w:rsidR="00F30FE0" w:rsidRPr="00DB03C4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03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B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398-  DIB:N2025/000517</w:t>
            </w:r>
          </w:p>
        </w:tc>
        <w:tc>
          <w:tcPr>
            <w:tcW w:w="4961" w:type="dxa"/>
            <w:shd w:val="clear" w:color="auto" w:fill="FFFFFF"/>
          </w:tcPr>
          <w:p w14:paraId="69A4D0A9" w14:textId="5D7DCD9F" w:rsidR="00F30FE0" w:rsidRPr="00DB03C4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2E5D1B0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30FE0" w14:paraId="793D54D7" w14:textId="77777777" w:rsidTr="00892734">
        <w:trPr>
          <w:trHeight w:val="842"/>
        </w:trPr>
        <w:tc>
          <w:tcPr>
            <w:tcW w:w="1135" w:type="dxa"/>
          </w:tcPr>
          <w:p w14:paraId="1DC65936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5D593512" w14:textId="77777777" w:rsidR="00F30FE0" w:rsidRPr="00DB03C4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DB03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10030 </w:t>
              </w:r>
              <w:r w:rsidRPr="00DB03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3877 </w:t>
              </w:r>
              <w:r w:rsidRPr="00DB03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1468  </w:t>
              </w:r>
            </w:hyperlink>
          </w:p>
        </w:tc>
        <w:tc>
          <w:tcPr>
            <w:tcW w:w="4961" w:type="dxa"/>
            <w:shd w:val="clear" w:color="auto" w:fill="FFFFFF"/>
          </w:tcPr>
          <w:p w14:paraId="4255E62E" w14:textId="3E463AC2" w:rsidR="00F30FE0" w:rsidRPr="00DB03C4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46C491A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F30FE0" w14:paraId="1E77D94F" w14:textId="77777777" w:rsidTr="00892734">
        <w:trPr>
          <w:trHeight w:val="863"/>
        </w:trPr>
        <w:tc>
          <w:tcPr>
            <w:tcW w:w="1135" w:type="dxa"/>
          </w:tcPr>
          <w:p w14:paraId="40ECB99C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5499791A" w14:textId="77777777" w:rsidR="00F30FE0" w:rsidRPr="00DB03C4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03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B0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51- GIP:N2024/004511- DIB:N2025/000749</w:t>
            </w:r>
          </w:p>
        </w:tc>
        <w:tc>
          <w:tcPr>
            <w:tcW w:w="4961" w:type="dxa"/>
            <w:shd w:val="clear" w:color="auto" w:fill="FFFFFF"/>
          </w:tcPr>
          <w:p w14:paraId="0F6BDB1E" w14:textId="2748F0D5" w:rsidR="00F30FE0" w:rsidRPr="00DB03C4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7C1BCE1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1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F30FE0" w14:paraId="28DFE15B" w14:textId="77777777" w:rsidTr="00892734">
        <w:trPr>
          <w:trHeight w:val="863"/>
        </w:trPr>
        <w:tc>
          <w:tcPr>
            <w:tcW w:w="1135" w:type="dxa"/>
          </w:tcPr>
          <w:p w14:paraId="76D86FCE" w14:textId="77777777" w:rsidR="00F30FE0" w:rsidRPr="002B17B0" w:rsidRDefault="00F30FE0" w:rsidP="00F30FE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846364F" w14:textId="77777777" w:rsidR="00F30FE0" w:rsidRPr="00DB03C4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B03C4">
              <w:rPr>
                <w:rFonts w:ascii="Times New Roman" w:hAnsi="Times New Roman"/>
                <w:color w:val="000000"/>
                <w:sz w:val="20"/>
                <w:szCs w:val="20"/>
              </w:rPr>
              <w:t>PM:N2022/009596- GIP:N2023/003595- DIB:N2024/001901</w:t>
            </w:r>
          </w:p>
        </w:tc>
        <w:tc>
          <w:tcPr>
            <w:tcW w:w="4961" w:type="dxa"/>
            <w:shd w:val="clear" w:color="auto" w:fill="FFFFFF"/>
          </w:tcPr>
          <w:p w14:paraId="689E53EE" w14:textId="344BD261" w:rsidR="00F30FE0" w:rsidRPr="00DB03C4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D06CC7F" w14:textId="77777777" w:rsidR="00F30FE0" w:rsidRPr="002B17B0" w:rsidRDefault="00F30FE0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FD522E5" w14:textId="77777777" w:rsidR="00F30FE0" w:rsidRDefault="00F30FE0" w:rsidP="00F30F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56D">
        <w:rPr>
          <w:rFonts w:ascii="Times New Roman" w:hAnsi="Times New Roman"/>
          <w:b/>
          <w:bCs/>
          <w:color w:val="000000"/>
          <w:sz w:val="28"/>
          <w:szCs w:val="28"/>
        </w:rPr>
        <w:t>TUTTI I PROCEDIMENTI VERRANNO INVIATI DAL DOTT. COSTA</w:t>
      </w:r>
    </w:p>
    <w:p w14:paraId="1EA885EF" w14:textId="77777777" w:rsidR="00F30FE0" w:rsidRDefault="00F30FE0" w:rsidP="00F30F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26D407" w14:textId="77777777" w:rsidR="00F30FE0" w:rsidRDefault="00F30FE0" w:rsidP="00F30F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A0DED7" w14:textId="77777777" w:rsidR="00F30FE0" w:rsidRDefault="00F30FE0" w:rsidP="00F30F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20F16F5" w14:textId="4491D731" w:rsidR="00813FB8" w:rsidRDefault="00F30FE0" w:rsidP="00F30F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p w14:paraId="2F99C930" w14:textId="77777777" w:rsidR="00813FB8" w:rsidRDefault="00813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813FB8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6867" w14:textId="77777777" w:rsidR="00184293" w:rsidRDefault="00184293" w:rsidP="00F764B9">
      <w:pPr>
        <w:spacing w:after="0" w:line="240" w:lineRule="auto"/>
      </w:pPr>
      <w:r>
        <w:separator/>
      </w:r>
    </w:p>
  </w:endnote>
  <w:endnote w:type="continuationSeparator" w:id="0">
    <w:p w14:paraId="353C21C3" w14:textId="77777777" w:rsidR="00184293" w:rsidRDefault="0018429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292F8D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45AC2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E73E" w14:textId="77777777" w:rsidR="00184293" w:rsidRDefault="00184293" w:rsidP="00F764B9">
      <w:pPr>
        <w:spacing w:after="0" w:line="240" w:lineRule="auto"/>
      </w:pPr>
      <w:r>
        <w:separator/>
      </w:r>
    </w:p>
  </w:footnote>
  <w:footnote w:type="continuationSeparator" w:id="0">
    <w:p w14:paraId="3438A68C" w14:textId="77777777" w:rsidR="00184293" w:rsidRDefault="0018429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FDC6370"/>
    <w:multiLevelType w:val="hybridMultilevel"/>
    <w:tmpl w:val="3514A14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5EF6E39"/>
    <w:multiLevelType w:val="hybridMultilevel"/>
    <w:tmpl w:val="B8E4A2D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661549238">
    <w:abstractNumId w:val="13"/>
  </w:num>
  <w:num w:numId="25" w16cid:durableId="167222295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5ADC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38D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1E4E"/>
    <w:rsid w:val="00145348"/>
    <w:rsid w:val="00145AC2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4293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18A1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C6E"/>
    <w:rsid w:val="00447E04"/>
    <w:rsid w:val="00447E0F"/>
    <w:rsid w:val="0045096C"/>
    <w:rsid w:val="00451708"/>
    <w:rsid w:val="00452557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1B39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6614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13FB8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6238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0FE0"/>
    <w:rsid w:val="00F31E3D"/>
    <w:rsid w:val="00F3710B"/>
    <w:rsid w:val="00F41259"/>
    <w:rsid w:val="00F42298"/>
    <w:rsid w:val="00F45F39"/>
    <w:rsid w:val="00F534A2"/>
    <w:rsid w:val="00F5480C"/>
    <w:rsid w:val="00F55CAB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F7C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B1FB36A91AB452F91F671437FE86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E8646-2063-4754-BFA6-5920CF0DBCF4}"/>
      </w:docPartPr>
      <w:docPartBody>
        <w:p w:rsidR="00B954DF" w:rsidRDefault="005534E2" w:rsidP="005534E2">
          <w:pPr>
            <w:pStyle w:val="0B1FB36A91AB452F91F671437FE86ACF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25ADC"/>
    <w:rsid w:val="00115DC9"/>
    <w:rsid w:val="00141E4E"/>
    <w:rsid w:val="001B741F"/>
    <w:rsid w:val="0035252A"/>
    <w:rsid w:val="004E1B39"/>
    <w:rsid w:val="005534E2"/>
    <w:rsid w:val="00566191"/>
    <w:rsid w:val="00584519"/>
    <w:rsid w:val="006A55CC"/>
    <w:rsid w:val="00B954DF"/>
    <w:rsid w:val="00BF7221"/>
    <w:rsid w:val="00D24F1F"/>
    <w:rsid w:val="00DB7D26"/>
    <w:rsid w:val="00E878C0"/>
    <w:rsid w:val="00F5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34E2"/>
    <w:rPr>
      <w:color w:val="808080"/>
    </w:rPr>
  </w:style>
  <w:style w:type="paragraph" w:customStyle="1" w:styleId="0B1FB36A91AB452F91F671437FE86ACF">
    <w:name w:val="0B1FB36A91AB452F91F671437FE86ACF"/>
    <w:rsid w:val="005534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6-01-08T10:16:00Z</cp:lastPrinted>
  <dcterms:created xsi:type="dcterms:W3CDTF">2026-01-07T13:42:00Z</dcterms:created>
  <dcterms:modified xsi:type="dcterms:W3CDTF">2026-01-08T14:56:00Z</dcterms:modified>
</cp:coreProperties>
</file>